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F8" w:rsidRDefault="004849F8" w:rsidP="008314CD">
      <w:pPr>
        <w:rPr>
          <w:b/>
          <w:sz w:val="36"/>
          <w:szCs w:val="36"/>
        </w:rPr>
      </w:pPr>
    </w:p>
    <w:p w:rsidR="001908BA" w:rsidRDefault="001908BA" w:rsidP="008314CD">
      <w:pPr>
        <w:rPr>
          <w:b/>
          <w:sz w:val="36"/>
          <w:szCs w:val="36"/>
        </w:rPr>
      </w:pPr>
    </w:p>
    <w:p w:rsidR="009F57E2" w:rsidRPr="006B2A96" w:rsidRDefault="000766FB" w:rsidP="006B2A9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асписание уроков на второе</w:t>
      </w:r>
      <w:r w:rsidR="0039644F">
        <w:rPr>
          <w:b/>
          <w:sz w:val="36"/>
          <w:szCs w:val="36"/>
        </w:rPr>
        <w:t xml:space="preserve"> </w:t>
      </w:r>
      <w:r w:rsidR="006B2A96">
        <w:rPr>
          <w:b/>
          <w:sz w:val="36"/>
          <w:szCs w:val="36"/>
        </w:rPr>
        <w:t>полугодие 2019-2020</w:t>
      </w:r>
      <w:r w:rsidR="006B2A96" w:rsidRPr="00B94A98">
        <w:rPr>
          <w:b/>
          <w:sz w:val="36"/>
          <w:szCs w:val="36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488"/>
        <w:gridCol w:w="1673"/>
        <w:gridCol w:w="1578"/>
        <w:gridCol w:w="1658"/>
        <w:gridCol w:w="1547"/>
        <w:gridCol w:w="1584"/>
        <w:gridCol w:w="1582"/>
        <w:gridCol w:w="1582"/>
        <w:gridCol w:w="1582"/>
        <w:gridCol w:w="1640"/>
      </w:tblGrid>
      <w:tr w:rsidR="008F1C2D" w:rsidTr="00C11777">
        <w:tc>
          <w:tcPr>
            <w:tcW w:w="118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D59A8" w:rsidRDefault="008D59A8" w:rsidP="008D5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D59A8" w:rsidRPr="008D59A8" w:rsidRDefault="006B2A96" w:rsidP="00FF6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8D59A8" w:rsidRPr="008D59A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D59A8" w:rsidRPr="008D59A8" w:rsidRDefault="006B2A96" w:rsidP="00FF6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8D59A8" w:rsidRPr="008D59A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5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D59A8" w:rsidRPr="008D59A8" w:rsidRDefault="006B2A96" w:rsidP="00FF6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8D59A8" w:rsidRPr="008D59A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4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D59A8" w:rsidRPr="008D59A8" w:rsidRDefault="006B2A96" w:rsidP="00FF6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8D59A8" w:rsidRPr="008D59A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D59A8" w:rsidRPr="008D59A8" w:rsidRDefault="006B2A96" w:rsidP="008D5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8D59A8" w:rsidRPr="008D59A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8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D59A8" w:rsidRPr="008D59A8" w:rsidRDefault="006B2A96" w:rsidP="008D5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8D59A8" w:rsidRPr="008D59A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8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D59A8" w:rsidRPr="008D59A8" w:rsidRDefault="006B2A96" w:rsidP="008D5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="008D59A8" w:rsidRPr="008D59A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8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D59A8" w:rsidRPr="008D59A8" w:rsidRDefault="006B2A96" w:rsidP="008D5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="008D59A8" w:rsidRPr="008D59A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4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59A8" w:rsidRPr="008D59A8" w:rsidRDefault="006B2A96" w:rsidP="008D5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="008D59A8" w:rsidRPr="008D59A8">
              <w:rPr>
                <w:b/>
                <w:sz w:val="28"/>
                <w:szCs w:val="28"/>
              </w:rPr>
              <w:t>в</w:t>
            </w:r>
          </w:p>
        </w:tc>
      </w:tr>
      <w:tr w:rsidR="0057213B" w:rsidRPr="000C0F1F" w:rsidTr="00903FC8">
        <w:trPr>
          <w:trHeight w:val="20"/>
        </w:trPr>
        <w:tc>
          <w:tcPr>
            <w:tcW w:w="70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57213B" w:rsidRPr="000C0F1F" w:rsidRDefault="0057213B" w:rsidP="008D59A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8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7213B" w:rsidRPr="000C0F1F" w:rsidRDefault="0057213B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0654DF" w:rsidP="00F675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-ка</w:t>
            </w:r>
          </w:p>
        </w:tc>
        <w:tc>
          <w:tcPr>
            <w:tcW w:w="1578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AA6FD1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658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903FC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AA6FD1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0C0F1F" w:rsidP="002B3A8B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8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AA6FD1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D54475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64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57213B" w:rsidRPr="000C0F1F" w:rsidRDefault="000654DF" w:rsidP="001935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ение</w:t>
            </w:r>
            <w:proofErr w:type="spellEnd"/>
          </w:p>
        </w:tc>
      </w:tr>
      <w:tr w:rsidR="0057213B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57213B" w:rsidRPr="000C0F1F" w:rsidRDefault="0057213B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57213B" w:rsidRPr="000C0F1F" w:rsidRDefault="0057213B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0654DF" w:rsidP="00F675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AA6FD1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903FC8" w:rsidP="002B3A8B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2103EB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Англ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6F28E8" w:rsidP="002B3A8B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2103EB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D54475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Англ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13B" w:rsidRPr="000C0F1F" w:rsidRDefault="00E76EF8" w:rsidP="00F277CF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57213B" w:rsidRPr="000C0F1F" w:rsidRDefault="000654DF" w:rsidP="001935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-ка</w:t>
            </w:r>
          </w:p>
        </w:tc>
      </w:tr>
      <w:tr w:rsidR="00EF767E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EF767E" w:rsidRPr="000C0F1F" w:rsidRDefault="00EF767E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EF767E" w:rsidRPr="000C0F1F" w:rsidRDefault="00EF767E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0654DF" w:rsidP="00ED4D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AA6FD1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903FC8" w:rsidP="002B3A8B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AA6FD1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6F28E8" w:rsidP="002B3A8B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2103EB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D54475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E76EF8" w:rsidP="008014C5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F767E" w:rsidRPr="000C0F1F" w:rsidRDefault="000654DF" w:rsidP="001935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</w:tr>
      <w:tr w:rsidR="00EF767E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EF767E" w:rsidRPr="000C0F1F" w:rsidRDefault="00EF767E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EF767E" w:rsidRPr="000C0F1F" w:rsidRDefault="00EF767E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EF767E" w:rsidP="0019359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EF767E" w:rsidP="00AA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EF767E" w:rsidP="0019359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EF767E" w:rsidP="00193597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EF767E" w:rsidP="002B3A8B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EF767E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EF767E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67E" w:rsidRPr="000C0F1F" w:rsidRDefault="00EF767E" w:rsidP="0019359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F767E" w:rsidRPr="000C0F1F" w:rsidRDefault="000654DF" w:rsidP="001935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7B29BC" w:rsidRDefault="007B29BC" w:rsidP="00193597">
            <w:r w:rsidRPr="007B29BC">
              <w:rPr>
                <w:b/>
              </w:rPr>
              <w:t>12.00 музык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7B29BC" w:rsidRDefault="007B29BC" w:rsidP="00AA6FD1">
            <w:pPr>
              <w:jc w:val="center"/>
            </w:pPr>
            <w:r w:rsidRPr="007B29BC">
              <w:rPr>
                <w:b/>
              </w:rPr>
              <w:t>12.00 музыка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7B29BC" w:rsidP="00193597">
            <w:pPr>
              <w:rPr>
                <w:sz w:val="24"/>
                <w:szCs w:val="24"/>
              </w:rPr>
            </w:pPr>
            <w:r w:rsidRPr="007B29BC">
              <w:rPr>
                <w:b/>
              </w:rPr>
              <w:t>12.00 музык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0C0F1F">
              <w:rPr>
                <w:b/>
                <w:sz w:val="24"/>
                <w:szCs w:val="24"/>
              </w:rPr>
              <w:t>.00 ИЗО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D54475">
            <w:pPr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12.00 ИЗО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896E39">
            <w:pPr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12.00 ИЗО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thickThinSmallGap" w:sz="24" w:space="0" w:color="auto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</w:tr>
      <w:tr w:rsidR="00E76EF8" w:rsidRPr="000C0F1F" w:rsidTr="00C11777">
        <w:tc>
          <w:tcPr>
            <w:tcW w:w="70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E76EF8" w:rsidRPr="000C0F1F" w:rsidRDefault="00E76EF8" w:rsidP="008D59A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48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0654DF" w:rsidP="00F675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658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FF664E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5B57C6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F277CF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Окр</w:t>
            </w:r>
            <w:proofErr w:type="gramStart"/>
            <w:r w:rsidRPr="000C0F1F">
              <w:rPr>
                <w:sz w:val="24"/>
                <w:szCs w:val="24"/>
              </w:rPr>
              <w:t>.м</w:t>
            </w:r>
            <w:proofErr w:type="gramEnd"/>
            <w:r w:rsidRPr="000C0F1F">
              <w:rPr>
                <w:sz w:val="24"/>
                <w:szCs w:val="24"/>
              </w:rPr>
              <w:t>ир</w:t>
            </w:r>
            <w:proofErr w:type="spellEnd"/>
            <w:r w:rsidRPr="000C0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76EF8" w:rsidRPr="000C0F1F" w:rsidRDefault="000654DF" w:rsidP="00F277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-ка</w:t>
            </w:r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0654DF" w:rsidP="00F675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-к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Окр</w:t>
            </w:r>
            <w:proofErr w:type="gramStart"/>
            <w:r w:rsidRPr="000C0F1F">
              <w:rPr>
                <w:sz w:val="24"/>
                <w:szCs w:val="24"/>
              </w:rPr>
              <w:t>.м</w:t>
            </w:r>
            <w:proofErr w:type="gramEnd"/>
            <w:r w:rsidRPr="000C0F1F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D5D42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896E39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Окр</w:t>
            </w:r>
            <w:proofErr w:type="gramStart"/>
            <w:r w:rsidRPr="000C0F1F">
              <w:rPr>
                <w:sz w:val="24"/>
                <w:szCs w:val="24"/>
              </w:rPr>
              <w:t>.м</w:t>
            </w:r>
            <w:proofErr w:type="gramEnd"/>
            <w:r w:rsidRPr="000C0F1F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Окр</w:t>
            </w:r>
            <w:proofErr w:type="gramStart"/>
            <w:r w:rsidRPr="000C0F1F">
              <w:rPr>
                <w:sz w:val="24"/>
                <w:szCs w:val="24"/>
              </w:rPr>
              <w:t>.м</w:t>
            </w:r>
            <w:proofErr w:type="gramEnd"/>
            <w:r w:rsidRPr="000C0F1F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76EF8" w:rsidRPr="000C0F1F" w:rsidRDefault="000654DF" w:rsidP="00CC65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0654DF" w:rsidP="00ED4D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2B3A8B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Окр</w:t>
            </w:r>
            <w:proofErr w:type="gramStart"/>
            <w:r w:rsidRPr="000C0F1F">
              <w:rPr>
                <w:sz w:val="24"/>
                <w:szCs w:val="24"/>
              </w:rPr>
              <w:t>.м</w:t>
            </w:r>
            <w:proofErr w:type="gramEnd"/>
            <w:r w:rsidRPr="000C0F1F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37448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Англ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76EF8" w:rsidRPr="000C0F1F" w:rsidRDefault="000654DF" w:rsidP="001935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ение</w:t>
            </w:r>
            <w:proofErr w:type="spellEnd"/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2B3A8B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FF664E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8F1C2D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76EF8" w:rsidRPr="000C0F1F" w:rsidRDefault="000654DF" w:rsidP="00193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1908BA" w:rsidRDefault="001908BA" w:rsidP="001908BA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08BA">
              <w:rPr>
                <w:b/>
              </w:rPr>
              <w:t xml:space="preserve">13.00 </w:t>
            </w:r>
            <w:proofErr w:type="spellStart"/>
            <w:r w:rsidRPr="001908BA">
              <w:rPr>
                <w:b/>
              </w:rPr>
              <w:t>Физ-ра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1908BA" w:rsidP="00AA6FD1">
            <w:pPr>
              <w:jc w:val="center"/>
              <w:rPr>
                <w:sz w:val="24"/>
                <w:szCs w:val="24"/>
              </w:rPr>
            </w:pPr>
            <w:r w:rsidRPr="001908BA">
              <w:rPr>
                <w:b/>
              </w:rPr>
              <w:t xml:space="preserve">13.00 </w:t>
            </w:r>
            <w:proofErr w:type="spellStart"/>
            <w:r w:rsidRPr="001908BA">
              <w:rPr>
                <w:b/>
              </w:rPr>
              <w:t>Физ-ра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1908BA" w:rsidP="00193597">
            <w:pPr>
              <w:rPr>
                <w:sz w:val="24"/>
                <w:szCs w:val="24"/>
              </w:rPr>
            </w:pPr>
            <w:r w:rsidRPr="001908BA">
              <w:rPr>
                <w:b/>
              </w:rPr>
              <w:t xml:space="preserve">13.00 </w:t>
            </w:r>
            <w:proofErr w:type="spellStart"/>
            <w:r w:rsidRPr="001908BA">
              <w:rPr>
                <w:b/>
              </w:rPr>
              <w:t>Физ-р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7B29BC" w:rsidP="00193597">
            <w:pPr>
              <w:rPr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12.00</w:t>
            </w:r>
            <w:r>
              <w:rPr>
                <w:b/>
                <w:sz w:val="24"/>
                <w:szCs w:val="24"/>
              </w:rPr>
              <w:t xml:space="preserve"> музык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C86902">
            <w:pPr>
              <w:jc w:val="center"/>
              <w:rPr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12.00</w:t>
            </w:r>
            <w:r>
              <w:rPr>
                <w:b/>
                <w:sz w:val="24"/>
                <w:szCs w:val="24"/>
              </w:rPr>
              <w:t xml:space="preserve"> музык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7B29BC" w:rsidP="00FF664E">
            <w:pPr>
              <w:rPr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12.00</w:t>
            </w:r>
            <w:r>
              <w:rPr>
                <w:b/>
                <w:sz w:val="24"/>
                <w:szCs w:val="24"/>
              </w:rPr>
              <w:t xml:space="preserve"> музык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76EF8" w:rsidRPr="000C0F1F" w:rsidRDefault="00E76EF8" w:rsidP="00C11777">
            <w:pPr>
              <w:rPr>
                <w:sz w:val="24"/>
                <w:szCs w:val="24"/>
              </w:rPr>
            </w:pPr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FF664E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E76EF8" w:rsidRDefault="00E76EF8" w:rsidP="00193597"/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1908BA" w:rsidRDefault="00E76EF8" w:rsidP="00896E39">
            <w:pPr>
              <w:rPr>
                <w:b/>
              </w:rPr>
            </w:pPr>
            <w:r w:rsidRPr="001908BA">
              <w:rPr>
                <w:b/>
              </w:rPr>
              <w:t xml:space="preserve">13.00 </w:t>
            </w:r>
            <w:proofErr w:type="spellStart"/>
            <w:r w:rsidRPr="001908BA">
              <w:rPr>
                <w:b/>
              </w:rPr>
              <w:t>физ-ра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76EF8" w:rsidRPr="001908BA" w:rsidRDefault="00E76EF8" w:rsidP="00896E39">
            <w:pPr>
              <w:rPr>
                <w:b/>
              </w:rPr>
            </w:pPr>
            <w:r w:rsidRPr="001908BA">
              <w:rPr>
                <w:b/>
              </w:rPr>
              <w:t xml:space="preserve">13.00 </w:t>
            </w:r>
            <w:proofErr w:type="spellStart"/>
            <w:r w:rsidRPr="001908BA">
              <w:rPr>
                <w:b/>
              </w:rPr>
              <w:t>физ-ра</w:t>
            </w:r>
            <w:proofErr w:type="spellEnd"/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thickThinSmallGap" w:sz="24" w:space="0" w:color="auto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</w:tr>
      <w:tr w:rsidR="00E76EF8" w:rsidRPr="000C0F1F" w:rsidTr="00C11777">
        <w:tc>
          <w:tcPr>
            <w:tcW w:w="70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E76EF8" w:rsidRPr="000C0F1F" w:rsidRDefault="00E76EF8" w:rsidP="008D59A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8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0654DF" w:rsidP="00C14A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-ка</w:t>
            </w:r>
          </w:p>
        </w:tc>
        <w:tc>
          <w:tcPr>
            <w:tcW w:w="1578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658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2B3A8B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FF664E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Англ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8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64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76EF8" w:rsidRPr="000C0F1F" w:rsidRDefault="000654DF" w:rsidP="00FF66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0654DF" w:rsidP="00FF66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2B3A8B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EF366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896E39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Окр</w:t>
            </w:r>
            <w:proofErr w:type="gramStart"/>
            <w:r w:rsidRPr="000C0F1F">
              <w:rPr>
                <w:sz w:val="24"/>
                <w:szCs w:val="24"/>
              </w:rPr>
              <w:t>.м</w:t>
            </w:r>
            <w:proofErr w:type="gramEnd"/>
            <w:r w:rsidRPr="000C0F1F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76EF8" w:rsidRPr="000C0F1F" w:rsidRDefault="000654DF" w:rsidP="00FF66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ение</w:t>
            </w:r>
            <w:proofErr w:type="spellEnd"/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0654DF" w:rsidP="00FF66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F6754D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  <w:r w:rsidRPr="000C0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76EF8" w:rsidRPr="000C0F1F" w:rsidRDefault="000654DF" w:rsidP="001935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-ка</w:t>
            </w:r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C14A2E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FF664E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Англ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Англ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76EF8" w:rsidRPr="000C0F1F" w:rsidRDefault="000654DF" w:rsidP="0015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8B1F5B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FF664E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/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76EF8" w:rsidRPr="000C0F1F" w:rsidRDefault="000654DF" w:rsidP="001563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1908BA" w:rsidP="00193597">
            <w:pPr>
              <w:rPr>
                <w:sz w:val="24"/>
                <w:szCs w:val="24"/>
              </w:rPr>
            </w:pPr>
            <w:r w:rsidRPr="001908BA">
              <w:rPr>
                <w:b/>
              </w:rPr>
              <w:t xml:space="preserve">13.00 </w:t>
            </w:r>
            <w:proofErr w:type="spellStart"/>
            <w:r w:rsidRPr="001908BA">
              <w:rPr>
                <w:b/>
              </w:rPr>
              <w:t>Физ-ра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1908BA" w:rsidP="00FF66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0C0F1F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1908BA" w:rsidP="00193597">
            <w:pPr>
              <w:rPr>
                <w:sz w:val="24"/>
                <w:szCs w:val="24"/>
              </w:rPr>
            </w:pPr>
            <w:r w:rsidRPr="001908BA">
              <w:rPr>
                <w:b/>
              </w:rPr>
              <w:t xml:space="preserve">13.00 </w:t>
            </w:r>
            <w:proofErr w:type="spellStart"/>
            <w:r w:rsidRPr="001908BA">
              <w:rPr>
                <w:b/>
              </w:rPr>
              <w:t>Физ-ра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r>
              <w:rPr>
                <w:b/>
              </w:rPr>
              <w:t>12.15</w:t>
            </w:r>
            <w:r w:rsidRPr="000C0F1F">
              <w:rPr>
                <w:b/>
              </w:rPr>
              <w:t xml:space="preserve"> музыка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  <w:r>
              <w:rPr>
                <w:b/>
              </w:rPr>
              <w:t>12.15</w:t>
            </w:r>
            <w:r w:rsidRPr="000C0F1F">
              <w:rPr>
                <w:b/>
              </w:rPr>
              <w:t xml:space="preserve"> музыка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E76EF8" w:rsidRPr="000C0F1F" w:rsidRDefault="000654DF" w:rsidP="00193597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13.00 </w:t>
            </w:r>
            <w:r w:rsidR="00E76EF8" w:rsidRPr="000C0F1F">
              <w:rPr>
                <w:b/>
              </w:rPr>
              <w:t xml:space="preserve"> музыка</w:t>
            </w:r>
          </w:p>
        </w:tc>
      </w:tr>
      <w:tr w:rsidR="00E76EF8" w:rsidRPr="000C0F1F" w:rsidTr="00C11777">
        <w:tc>
          <w:tcPr>
            <w:tcW w:w="70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76EF8" w:rsidRPr="000C0F1F" w:rsidRDefault="00E76EF8" w:rsidP="008D59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AA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thickThinSmallGap" w:sz="24" w:space="0" w:color="auto"/>
            </w:tcBorders>
          </w:tcPr>
          <w:p w:rsidR="00E76EF8" w:rsidRPr="000C0F1F" w:rsidRDefault="00E76EF8" w:rsidP="00193597">
            <w:pPr>
              <w:rPr>
                <w:sz w:val="24"/>
                <w:szCs w:val="24"/>
              </w:rPr>
            </w:pPr>
          </w:p>
        </w:tc>
      </w:tr>
    </w:tbl>
    <w:p w:rsidR="008D59A8" w:rsidRPr="000C0F1F" w:rsidRDefault="008D59A8" w:rsidP="008D59A8">
      <w:pPr>
        <w:jc w:val="center"/>
        <w:rPr>
          <w:sz w:val="24"/>
          <w:szCs w:val="24"/>
        </w:rPr>
      </w:pPr>
    </w:p>
    <w:p w:rsidR="00193597" w:rsidRPr="000C0F1F" w:rsidRDefault="00193597" w:rsidP="008D59A8">
      <w:pPr>
        <w:jc w:val="center"/>
        <w:rPr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27"/>
        <w:gridCol w:w="515"/>
        <w:gridCol w:w="284"/>
        <w:gridCol w:w="80"/>
        <w:gridCol w:w="1337"/>
        <w:gridCol w:w="412"/>
        <w:gridCol w:w="1289"/>
        <w:gridCol w:w="426"/>
        <w:gridCol w:w="1134"/>
        <w:gridCol w:w="1701"/>
        <w:gridCol w:w="1559"/>
        <w:gridCol w:w="1559"/>
        <w:gridCol w:w="1559"/>
        <w:gridCol w:w="1560"/>
        <w:gridCol w:w="1559"/>
      </w:tblGrid>
      <w:tr w:rsidR="001C58CB" w:rsidRPr="000C0F1F" w:rsidTr="00C8041E">
        <w:tc>
          <w:tcPr>
            <w:tcW w:w="72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1C58CB" w:rsidRPr="000C0F1F" w:rsidRDefault="001C58CB" w:rsidP="001935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51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C58CB" w:rsidRPr="000C0F1F" w:rsidRDefault="001C58CB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CB" w:rsidRPr="000C0F1F" w:rsidRDefault="000654DF" w:rsidP="004820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CB" w:rsidRPr="000C0F1F" w:rsidRDefault="00AA6FD1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CB" w:rsidRPr="000C0F1F" w:rsidRDefault="00903FC8" w:rsidP="002B3A8B">
            <w:pPr>
              <w:rPr>
                <w:sz w:val="24"/>
                <w:szCs w:val="24"/>
              </w:rPr>
            </w:pPr>
            <w:r w:rsidRPr="000C0F1F">
              <w:rPr>
                <w:sz w:val="24"/>
                <w:szCs w:val="24"/>
              </w:rPr>
              <w:t xml:space="preserve"> </w:t>
            </w: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CB" w:rsidRPr="000C0F1F" w:rsidRDefault="00AA6FD1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CB" w:rsidRPr="000C0F1F" w:rsidRDefault="006F28E8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CB" w:rsidRPr="000C0F1F" w:rsidRDefault="00AA6FD1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CB" w:rsidRPr="000C0F1F" w:rsidRDefault="000C0F1F" w:rsidP="0010108E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CB" w:rsidRPr="000C0F1F" w:rsidRDefault="00E76EF8" w:rsidP="00E77E4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1C58CB" w:rsidRPr="000C0F1F" w:rsidRDefault="000654DF" w:rsidP="004820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ение</w:t>
            </w:r>
            <w:proofErr w:type="spellEnd"/>
          </w:p>
        </w:tc>
      </w:tr>
      <w:tr w:rsidR="002103EB" w:rsidRPr="000C0F1F" w:rsidTr="00C8041E">
        <w:tc>
          <w:tcPr>
            <w:tcW w:w="727" w:type="dxa"/>
            <w:vMerge/>
            <w:tcBorders>
              <w:lef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righ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0654DF" w:rsidP="00ED4D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-к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2B3A8B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896E39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Окр</w:t>
            </w:r>
            <w:proofErr w:type="gramStart"/>
            <w:r w:rsidRPr="000C0F1F">
              <w:rPr>
                <w:sz w:val="24"/>
                <w:szCs w:val="24"/>
              </w:rPr>
              <w:t>.м</w:t>
            </w:r>
            <w:proofErr w:type="gramEnd"/>
            <w:r w:rsidRPr="000C0F1F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Окр</w:t>
            </w:r>
            <w:proofErr w:type="gramStart"/>
            <w:r w:rsidRPr="000C0F1F">
              <w:rPr>
                <w:sz w:val="24"/>
                <w:szCs w:val="24"/>
              </w:rPr>
              <w:t>.м</w:t>
            </w:r>
            <w:proofErr w:type="gramEnd"/>
            <w:r w:rsidRPr="000C0F1F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E76EF8" w:rsidP="00E77E47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2103EB" w:rsidRPr="000C0F1F" w:rsidRDefault="000654DF" w:rsidP="004820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>-ка</w:t>
            </w:r>
          </w:p>
        </w:tc>
      </w:tr>
      <w:tr w:rsidR="002103EB" w:rsidRPr="000C0F1F" w:rsidTr="00C8041E">
        <w:tc>
          <w:tcPr>
            <w:tcW w:w="727" w:type="dxa"/>
            <w:vMerge/>
            <w:tcBorders>
              <w:lef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righ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0654DF" w:rsidP="00ED4D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F6754D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1C58CB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Окр</w:t>
            </w:r>
            <w:proofErr w:type="gramStart"/>
            <w:r w:rsidRPr="000C0F1F">
              <w:rPr>
                <w:sz w:val="24"/>
                <w:szCs w:val="24"/>
              </w:rPr>
              <w:t>.м</w:t>
            </w:r>
            <w:proofErr w:type="gramEnd"/>
            <w:r w:rsidRPr="000C0F1F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E76EF8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Окр</w:t>
            </w:r>
            <w:proofErr w:type="gramStart"/>
            <w:r w:rsidRPr="000C0F1F">
              <w:rPr>
                <w:sz w:val="24"/>
                <w:szCs w:val="24"/>
              </w:rPr>
              <w:t>.м</w:t>
            </w:r>
            <w:proofErr w:type="gramEnd"/>
            <w:r w:rsidRPr="000C0F1F">
              <w:rPr>
                <w:sz w:val="24"/>
                <w:szCs w:val="24"/>
              </w:rPr>
              <w:t>ир</w:t>
            </w:r>
            <w:proofErr w:type="spellEnd"/>
            <w:r w:rsidR="007B29BC" w:rsidRPr="000C0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2103EB" w:rsidRPr="000C0F1F" w:rsidRDefault="000654DF" w:rsidP="006134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103EB" w:rsidRPr="000C0F1F" w:rsidTr="00C8041E">
        <w:tc>
          <w:tcPr>
            <w:tcW w:w="727" w:type="dxa"/>
            <w:vMerge/>
            <w:tcBorders>
              <w:lef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righ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ED4D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AA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  <w:r w:rsidRPr="000C0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Англ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F277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2103EB" w:rsidRPr="000C0F1F" w:rsidRDefault="002103EB" w:rsidP="00F277CF">
            <w:pPr>
              <w:rPr>
                <w:sz w:val="24"/>
                <w:szCs w:val="24"/>
              </w:rPr>
            </w:pPr>
          </w:p>
        </w:tc>
      </w:tr>
      <w:tr w:rsidR="002103EB" w:rsidRPr="000C0F1F" w:rsidTr="00C8041E">
        <w:tc>
          <w:tcPr>
            <w:tcW w:w="727" w:type="dxa"/>
            <w:vMerge/>
            <w:tcBorders>
              <w:lef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righ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AA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</w:tr>
      <w:tr w:rsidR="002103EB" w:rsidRPr="000C0F1F" w:rsidTr="00C8041E">
        <w:tc>
          <w:tcPr>
            <w:tcW w:w="727" w:type="dxa"/>
            <w:vMerge/>
            <w:tcBorders>
              <w:lef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righ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AA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7F2552">
            <w:pPr>
              <w:rPr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0C0F1F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b/>
              </w:rPr>
            </w:pPr>
            <w:r w:rsidRPr="000C0F1F">
              <w:rPr>
                <w:b/>
              </w:rPr>
              <w:t xml:space="preserve">13.00 </w:t>
            </w:r>
            <w:proofErr w:type="spellStart"/>
            <w:r w:rsidRPr="000C0F1F">
              <w:rPr>
                <w:b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2103EB" w:rsidRPr="000C0F1F" w:rsidRDefault="002103EB" w:rsidP="00C11777">
            <w:pPr>
              <w:rPr>
                <w:sz w:val="24"/>
                <w:szCs w:val="24"/>
              </w:rPr>
            </w:pPr>
          </w:p>
        </w:tc>
      </w:tr>
      <w:tr w:rsidR="002103EB" w:rsidRPr="000C0F1F" w:rsidTr="00C8041E">
        <w:tc>
          <w:tcPr>
            <w:tcW w:w="72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AA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thickThinSmallGap" w:sz="24" w:space="0" w:color="auto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</w:tr>
      <w:tr w:rsidR="002103EB" w:rsidRPr="000C0F1F" w:rsidTr="00C8041E">
        <w:tc>
          <w:tcPr>
            <w:tcW w:w="72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2103EB" w:rsidRPr="000C0F1F" w:rsidRDefault="002103EB" w:rsidP="001935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51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0654DF" w:rsidP="00ED4D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60" w:type="dxa"/>
            <w:gridSpan w:val="2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E76EF8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2103EB" w:rsidRPr="000C0F1F" w:rsidRDefault="000654DF" w:rsidP="000A74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103EB" w:rsidRPr="000C0F1F" w:rsidTr="00C8041E">
        <w:tc>
          <w:tcPr>
            <w:tcW w:w="727" w:type="dxa"/>
            <w:vMerge/>
            <w:tcBorders>
              <w:lef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righ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0654DF" w:rsidP="004820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Окр</w:t>
            </w:r>
            <w:proofErr w:type="gramStart"/>
            <w:r w:rsidRPr="000C0F1F">
              <w:rPr>
                <w:sz w:val="24"/>
                <w:szCs w:val="24"/>
              </w:rPr>
              <w:t>.м</w:t>
            </w:r>
            <w:proofErr w:type="gramEnd"/>
            <w:r w:rsidRPr="000C0F1F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  <w:r w:rsidRPr="000C0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137448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  <w:r w:rsidRPr="000C0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896E39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Окр</w:t>
            </w:r>
            <w:proofErr w:type="gramStart"/>
            <w:r w:rsidRPr="000C0F1F">
              <w:rPr>
                <w:sz w:val="24"/>
                <w:szCs w:val="24"/>
              </w:rPr>
              <w:t>.м</w:t>
            </w:r>
            <w:proofErr w:type="gramEnd"/>
            <w:r w:rsidRPr="000C0F1F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E76EF8" w:rsidP="00962A09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2103EB" w:rsidRPr="000C0F1F" w:rsidRDefault="000654DF" w:rsidP="004820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</w:p>
        </w:tc>
      </w:tr>
      <w:tr w:rsidR="002103EB" w:rsidRPr="000C0F1F" w:rsidTr="00C8041E">
        <w:tc>
          <w:tcPr>
            <w:tcW w:w="727" w:type="dxa"/>
            <w:vMerge/>
            <w:tcBorders>
              <w:lef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righ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0654DF" w:rsidP="004820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AA6FD1">
            <w:pPr>
              <w:jc w:val="center"/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Окр</w:t>
            </w:r>
            <w:proofErr w:type="gramStart"/>
            <w:r w:rsidRPr="000C0F1F">
              <w:rPr>
                <w:sz w:val="24"/>
                <w:szCs w:val="24"/>
              </w:rPr>
              <w:t>.м</w:t>
            </w:r>
            <w:proofErr w:type="gramEnd"/>
            <w:r w:rsidRPr="000C0F1F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137448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Англ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7B29BC" w:rsidP="00962A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л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2103EB" w:rsidRPr="000C0F1F" w:rsidRDefault="000654DF" w:rsidP="00C804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103EB" w:rsidRPr="000C0F1F" w:rsidTr="00C8041E">
        <w:tc>
          <w:tcPr>
            <w:tcW w:w="727" w:type="dxa"/>
            <w:vMerge/>
            <w:tcBorders>
              <w:lef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righ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2B3A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  <w:proofErr w:type="spellStart"/>
            <w:r w:rsidRPr="000C0F1F">
              <w:rPr>
                <w:sz w:val="24"/>
                <w:szCs w:val="24"/>
              </w:rPr>
              <w:t>Окр</w:t>
            </w:r>
            <w:proofErr w:type="gramStart"/>
            <w:r w:rsidRPr="000C0F1F">
              <w:rPr>
                <w:sz w:val="24"/>
                <w:szCs w:val="24"/>
              </w:rPr>
              <w:t>.м</w:t>
            </w:r>
            <w:proofErr w:type="gramEnd"/>
            <w:r w:rsidRPr="000C0F1F">
              <w:rPr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70A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7B29BC" w:rsidP="004820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я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</w:tr>
      <w:tr w:rsidR="002103EB" w:rsidRPr="000C0F1F" w:rsidTr="00C8041E">
        <w:tc>
          <w:tcPr>
            <w:tcW w:w="727" w:type="dxa"/>
            <w:vMerge/>
            <w:tcBorders>
              <w:lef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righ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654DF" w:rsidRDefault="000654DF" w:rsidP="00ED4D20">
            <w:pPr>
              <w:rPr>
                <w:b/>
              </w:rPr>
            </w:pPr>
            <w:proofErr w:type="spellStart"/>
            <w:r>
              <w:rPr>
                <w:b/>
              </w:rPr>
              <w:t>Технол</w:t>
            </w:r>
            <w:proofErr w:type="spellEnd"/>
            <w:r>
              <w:rPr>
                <w:b/>
              </w:rPr>
              <w:t>.-д\з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B367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b/>
              </w:rPr>
            </w:pPr>
            <w:r w:rsidRPr="000C0F1F">
              <w:rPr>
                <w:b/>
              </w:rPr>
              <w:t xml:space="preserve">12.00 </w:t>
            </w:r>
            <w:proofErr w:type="spellStart"/>
            <w:r w:rsidRPr="000C0F1F">
              <w:rPr>
                <w:b/>
              </w:rPr>
              <w:t>техно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</w:tr>
      <w:tr w:rsidR="002103EB" w:rsidRPr="000C0F1F" w:rsidTr="00C8041E">
        <w:tc>
          <w:tcPr>
            <w:tcW w:w="727" w:type="dxa"/>
            <w:vMerge/>
            <w:tcBorders>
              <w:lef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righ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b/>
                <w:sz w:val="24"/>
                <w:szCs w:val="24"/>
              </w:rPr>
            </w:pPr>
            <w:r w:rsidRPr="000C0F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0654DF" w:rsidP="0048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-д\з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</w:tr>
      <w:tr w:rsidR="002103EB" w:rsidRPr="000C0F1F" w:rsidTr="00C8041E">
        <w:tc>
          <w:tcPr>
            <w:tcW w:w="72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103EB" w:rsidRPr="000C0F1F" w:rsidRDefault="002103EB" w:rsidP="008D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2103EB" w:rsidRPr="000C0F1F" w:rsidRDefault="002103EB" w:rsidP="004820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thickThinSmallGap" w:sz="24" w:space="0" w:color="auto"/>
            </w:tcBorders>
          </w:tcPr>
          <w:p w:rsidR="002103EB" w:rsidRPr="000C0F1F" w:rsidRDefault="002103EB" w:rsidP="005923DD">
            <w:pPr>
              <w:rPr>
                <w:sz w:val="24"/>
                <w:szCs w:val="24"/>
              </w:rPr>
            </w:pPr>
          </w:p>
        </w:tc>
      </w:tr>
      <w:tr w:rsidR="002103EB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103EB" w:rsidRPr="00193597" w:rsidRDefault="002103EB" w:rsidP="00FF6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19359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749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2103EB" w:rsidRPr="00193597" w:rsidRDefault="002103EB" w:rsidP="00FF6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193597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715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2103EB" w:rsidRPr="00193597" w:rsidRDefault="002103EB" w:rsidP="00FF6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193597">
              <w:rPr>
                <w:b/>
                <w:sz w:val="28"/>
                <w:szCs w:val="28"/>
              </w:rPr>
              <w:t>в</w:t>
            </w: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DE466D" w:rsidP="003F7B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-ка</w:t>
            </w:r>
          </w:p>
        </w:tc>
        <w:tc>
          <w:tcPr>
            <w:tcW w:w="1749" w:type="dxa"/>
            <w:gridSpan w:val="2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896E39">
            <w:pPr>
              <w:rPr>
                <w:sz w:val="28"/>
                <w:szCs w:val="28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  <w:tc>
          <w:tcPr>
            <w:tcW w:w="1715" w:type="dxa"/>
            <w:gridSpan w:val="2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E308BF">
            <w:pPr>
              <w:rPr>
                <w:sz w:val="28"/>
                <w:szCs w:val="28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DE466D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F77C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DE466D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F77C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-к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</w:tr>
      <w:tr w:rsidR="00DE466D" w:rsidTr="005C6A83">
        <w:trPr>
          <w:gridAfter w:val="7"/>
          <w:wAfter w:w="10631" w:type="dxa"/>
        </w:trPr>
        <w:tc>
          <w:tcPr>
            <w:tcW w:w="5070" w:type="dxa"/>
            <w:gridSpan w:val="8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466D" w:rsidRDefault="00DE466D" w:rsidP="0059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СЭ- задание в Дн.Ру</w:t>
            </w:r>
            <w:bookmarkStart w:id="0" w:name="_GoBack"/>
            <w:bookmarkEnd w:id="0"/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auto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DE466D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-ка</w:t>
            </w:r>
          </w:p>
        </w:tc>
        <w:tc>
          <w:tcPr>
            <w:tcW w:w="1749" w:type="dxa"/>
            <w:gridSpan w:val="2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715" w:type="dxa"/>
            <w:gridSpan w:val="2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  <w:r w:rsidRPr="000C0F1F">
              <w:rPr>
                <w:sz w:val="24"/>
                <w:szCs w:val="24"/>
              </w:rPr>
              <w:t xml:space="preserve"> </w:t>
            </w: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DE466D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DE466D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DE466D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CE054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3243A">
            <w:pPr>
              <w:rPr>
                <w:sz w:val="28"/>
                <w:szCs w:val="28"/>
              </w:rPr>
            </w:pP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Pr="007460B5" w:rsidRDefault="007460B5" w:rsidP="00595A98">
            <w:pPr>
              <w:rPr>
                <w:b/>
              </w:rPr>
            </w:pPr>
            <w:r w:rsidRPr="007460B5">
              <w:rPr>
                <w:b/>
              </w:rPr>
              <w:t>12.00</w:t>
            </w:r>
            <w:r w:rsidR="00B3342F">
              <w:rPr>
                <w:b/>
              </w:rPr>
              <w:t xml:space="preserve">  </w:t>
            </w:r>
            <w:r w:rsidRPr="007460B5">
              <w:rPr>
                <w:b/>
              </w:rPr>
              <w:t>ИЗО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ckThinSmallGap" w:sz="2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  <w:p w:rsidR="00B3342F" w:rsidRDefault="00B3342F" w:rsidP="00595A9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</w:tr>
      <w:tr w:rsidR="007460B5" w:rsidTr="00CE054D">
        <w:trPr>
          <w:gridAfter w:val="7"/>
          <w:wAfter w:w="10631" w:type="dxa"/>
        </w:trPr>
        <w:tc>
          <w:tcPr>
            <w:tcW w:w="152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DE466D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тем</w:t>
            </w:r>
            <w:proofErr w:type="spellEnd"/>
            <w:r>
              <w:rPr>
                <w:sz w:val="28"/>
                <w:szCs w:val="28"/>
              </w:rPr>
              <w:t>-ка</w:t>
            </w:r>
          </w:p>
        </w:tc>
        <w:tc>
          <w:tcPr>
            <w:tcW w:w="1829" w:type="dxa"/>
            <w:gridSpan w:val="3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B3342F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5" w:type="dxa"/>
            <w:gridSpan w:val="2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DE466D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B3342F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DE466D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B3342F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-ка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DE466D" w:rsidP="000853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B57C6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0853FF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Pr="00B3342F" w:rsidRDefault="00B3342F" w:rsidP="00595A98">
            <w:pPr>
              <w:rPr>
                <w:b/>
              </w:rPr>
            </w:pPr>
            <w:r w:rsidRPr="00B3342F">
              <w:rPr>
                <w:b/>
              </w:rPr>
              <w:t xml:space="preserve">12.00 </w:t>
            </w:r>
            <w:proofErr w:type="spellStart"/>
            <w:r w:rsidRPr="00B3342F">
              <w:rPr>
                <w:b/>
              </w:rPr>
              <w:t>технол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Pr="004D6148" w:rsidRDefault="007460B5" w:rsidP="00595A9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</w:tr>
      <w:tr w:rsidR="007460B5" w:rsidTr="00876305">
        <w:trPr>
          <w:gridAfter w:val="7"/>
          <w:wAfter w:w="10631" w:type="dxa"/>
        </w:trPr>
        <w:tc>
          <w:tcPr>
            <w:tcW w:w="1606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auto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</w:tcPr>
          <w:p w:rsidR="007460B5" w:rsidRDefault="007460B5" w:rsidP="00595A98">
            <w:pPr>
              <w:rPr>
                <w:sz w:val="28"/>
                <w:szCs w:val="28"/>
              </w:rPr>
            </w:pPr>
          </w:p>
        </w:tc>
      </w:tr>
    </w:tbl>
    <w:p w:rsidR="00193597" w:rsidRDefault="00193597" w:rsidP="008D59A8">
      <w:pPr>
        <w:jc w:val="center"/>
        <w:rPr>
          <w:sz w:val="28"/>
          <w:szCs w:val="28"/>
        </w:rPr>
      </w:pPr>
    </w:p>
    <w:p w:rsidR="005764CD" w:rsidRDefault="005764CD" w:rsidP="008D59A8">
      <w:pPr>
        <w:jc w:val="center"/>
        <w:rPr>
          <w:sz w:val="28"/>
          <w:szCs w:val="28"/>
        </w:rPr>
      </w:pPr>
    </w:p>
    <w:p w:rsidR="00193597" w:rsidRDefault="00193597" w:rsidP="007B29BC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2"/>
        <w:gridCol w:w="1787"/>
        <w:gridCol w:w="1559"/>
      </w:tblGrid>
      <w:tr w:rsidR="00FB4E82" w:rsidTr="001B03B8">
        <w:tc>
          <w:tcPr>
            <w:tcW w:w="15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DE466D" w:rsidP="00B94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-ка</w:t>
            </w:r>
          </w:p>
        </w:tc>
        <w:tc>
          <w:tcPr>
            <w:tcW w:w="1787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B3342F" w:rsidP="00B94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7B29BC" w:rsidP="00F006D6">
            <w:pPr>
              <w:rPr>
                <w:sz w:val="28"/>
                <w:szCs w:val="28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</w:tr>
      <w:tr w:rsidR="00FB4E82" w:rsidTr="001B03B8">
        <w:tc>
          <w:tcPr>
            <w:tcW w:w="158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DE466D" w:rsidP="00B94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B3342F" w:rsidP="00B94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-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7B29BC" w:rsidP="00B94444">
            <w:pPr>
              <w:rPr>
                <w:sz w:val="28"/>
                <w:szCs w:val="28"/>
              </w:rPr>
            </w:pPr>
            <w:proofErr w:type="spellStart"/>
            <w:r w:rsidRPr="000C0F1F">
              <w:rPr>
                <w:sz w:val="24"/>
                <w:szCs w:val="24"/>
              </w:rPr>
              <w:t>Лит</w:t>
            </w:r>
            <w:proofErr w:type="gramStart"/>
            <w:r w:rsidRPr="000C0F1F">
              <w:rPr>
                <w:sz w:val="24"/>
                <w:szCs w:val="24"/>
              </w:rPr>
              <w:t>.ч</w:t>
            </w:r>
            <w:proofErr w:type="gramEnd"/>
            <w:r w:rsidRPr="000C0F1F">
              <w:rPr>
                <w:sz w:val="24"/>
                <w:szCs w:val="24"/>
              </w:rPr>
              <w:t>тение</w:t>
            </w:r>
            <w:proofErr w:type="spellEnd"/>
          </w:p>
        </w:tc>
      </w:tr>
      <w:tr w:rsidR="00FB4E82" w:rsidTr="001B03B8">
        <w:tc>
          <w:tcPr>
            <w:tcW w:w="158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DE466D" w:rsidP="00B94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B3342F" w:rsidP="00B94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7B29BC" w:rsidP="00B94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</w:tr>
      <w:tr w:rsidR="00FB4E82" w:rsidTr="001B03B8">
        <w:trPr>
          <w:trHeight w:val="356"/>
        </w:trPr>
        <w:tc>
          <w:tcPr>
            <w:tcW w:w="158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FB4E82" w:rsidP="00B94444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FB4E82" w:rsidP="00B9444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7B29BC" w:rsidP="00476C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B4E82" w:rsidTr="001B03B8">
        <w:tc>
          <w:tcPr>
            <w:tcW w:w="158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FB4E82" w:rsidP="00B94444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FB4E82" w:rsidP="009C17A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FB4E82" w:rsidP="00476C97">
            <w:pPr>
              <w:rPr>
                <w:sz w:val="28"/>
                <w:szCs w:val="28"/>
              </w:rPr>
            </w:pPr>
          </w:p>
        </w:tc>
      </w:tr>
      <w:tr w:rsidR="00FB4E82" w:rsidTr="001B03B8">
        <w:tc>
          <w:tcPr>
            <w:tcW w:w="158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Pr="001908BA" w:rsidRDefault="001908BA" w:rsidP="00B94444">
            <w:pPr>
              <w:rPr>
                <w:b/>
              </w:rPr>
            </w:pPr>
            <w:r>
              <w:rPr>
                <w:b/>
              </w:rPr>
              <w:t>12.15</w:t>
            </w:r>
            <w:r w:rsidRPr="001908BA">
              <w:rPr>
                <w:b/>
              </w:rPr>
              <w:t xml:space="preserve"> Музыка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1908BA" w:rsidP="00B94444">
            <w:pPr>
              <w:rPr>
                <w:sz w:val="28"/>
                <w:szCs w:val="28"/>
              </w:rPr>
            </w:pPr>
            <w:r>
              <w:rPr>
                <w:b/>
              </w:rPr>
              <w:t>12.15</w:t>
            </w:r>
            <w:r w:rsidRPr="001908BA">
              <w:rPr>
                <w:b/>
              </w:rPr>
              <w:t xml:space="preserve"> Музы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1908BA" w:rsidP="00B94444">
            <w:pPr>
              <w:rPr>
                <w:sz w:val="28"/>
                <w:szCs w:val="28"/>
              </w:rPr>
            </w:pPr>
            <w:r>
              <w:rPr>
                <w:b/>
              </w:rPr>
              <w:t>12.15</w:t>
            </w:r>
            <w:r w:rsidRPr="001908BA">
              <w:rPr>
                <w:b/>
              </w:rPr>
              <w:t xml:space="preserve"> Музыка</w:t>
            </w:r>
          </w:p>
        </w:tc>
      </w:tr>
      <w:tr w:rsidR="00FB4E82" w:rsidTr="001B03B8">
        <w:tc>
          <w:tcPr>
            <w:tcW w:w="1582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FB4E82" w:rsidRDefault="00FB4E82" w:rsidP="00B94444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FB4E82" w:rsidRDefault="00FB4E82" w:rsidP="00B9444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FB4E82" w:rsidRDefault="00FB4E82" w:rsidP="00B94444">
            <w:pPr>
              <w:rPr>
                <w:sz w:val="28"/>
                <w:szCs w:val="28"/>
              </w:rPr>
            </w:pPr>
          </w:p>
        </w:tc>
      </w:tr>
      <w:tr w:rsidR="00FB4E82" w:rsidTr="001B03B8">
        <w:tc>
          <w:tcPr>
            <w:tcW w:w="158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DE466D" w:rsidP="00B94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87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B3342F" w:rsidP="00B94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7B29BC" w:rsidP="00B94444">
            <w:pPr>
              <w:rPr>
                <w:sz w:val="28"/>
                <w:szCs w:val="28"/>
              </w:rPr>
            </w:pPr>
            <w:proofErr w:type="spellStart"/>
            <w:r w:rsidRPr="000C0F1F">
              <w:rPr>
                <w:sz w:val="24"/>
                <w:szCs w:val="24"/>
              </w:rPr>
              <w:t>Матем</w:t>
            </w:r>
            <w:proofErr w:type="spellEnd"/>
            <w:r w:rsidRPr="000C0F1F">
              <w:rPr>
                <w:sz w:val="24"/>
                <w:szCs w:val="24"/>
              </w:rPr>
              <w:t>-ка</w:t>
            </w:r>
          </w:p>
        </w:tc>
      </w:tr>
      <w:tr w:rsidR="00FB4E82" w:rsidTr="001B03B8">
        <w:tc>
          <w:tcPr>
            <w:tcW w:w="158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DE466D" w:rsidP="00B94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B3342F" w:rsidP="00B94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7B29BC" w:rsidP="00383A32">
            <w:pPr>
              <w:rPr>
                <w:sz w:val="28"/>
                <w:szCs w:val="28"/>
              </w:rPr>
            </w:pPr>
            <w:proofErr w:type="spellStart"/>
            <w:r w:rsidRPr="000C0F1F">
              <w:rPr>
                <w:sz w:val="24"/>
                <w:szCs w:val="24"/>
              </w:rPr>
              <w:t>Русск.яз</w:t>
            </w:r>
            <w:proofErr w:type="spellEnd"/>
            <w:r w:rsidRPr="000C0F1F">
              <w:rPr>
                <w:sz w:val="24"/>
                <w:szCs w:val="24"/>
              </w:rPr>
              <w:t>.</w:t>
            </w:r>
          </w:p>
        </w:tc>
      </w:tr>
      <w:tr w:rsidR="00FB4E82" w:rsidTr="001B03B8">
        <w:tc>
          <w:tcPr>
            <w:tcW w:w="158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DE466D" w:rsidP="00B94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B3342F" w:rsidP="00B94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7B29BC" w:rsidP="00B94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</w:p>
        </w:tc>
      </w:tr>
      <w:tr w:rsidR="00FB4E82" w:rsidTr="001B03B8">
        <w:tc>
          <w:tcPr>
            <w:tcW w:w="158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FB4E82" w:rsidP="00B94444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FB4E82" w:rsidP="00B9444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7B29BC" w:rsidP="00B944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</w:t>
            </w:r>
            <w:r w:rsidR="001908B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нол</w:t>
            </w:r>
            <w:proofErr w:type="spellEnd"/>
          </w:p>
        </w:tc>
      </w:tr>
      <w:tr w:rsidR="00FB4E82" w:rsidTr="001B03B8">
        <w:tc>
          <w:tcPr>
            <w:tcW w:w="158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FB4E82" w:rsidP="00B94444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FB4E82" w:rsidP="00B9444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Default="00FB4E82" w:rsidP="00B94444">
            <w:pPr>
              <w:rPr>
                <w:sz w:val="28"/>
                <w:szCs w:val="28"/>
              </w:rPr>
            </w:pPr>
          </w:p>
        </w:tc>
      </w:tr>
      <w:tr w:rsidR="00FB4E82" w:rsidTr="001B03B8">
        <w:tc>
          <w:tcPr>
            <w:tcW w:w="1582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Pr="00DE466D" w:rsidRDefault="001908BA" w:rsidP="00B94444">
            <w:pPr>
              <w:rPr>
                <w:b/>
                <w:sz w:val="28"/>
                <w:szCs w:val="28"/>
              </w:rPr>
            </w:pPr>
            <w:r w:rsidRPr="00DE466D">
              <w:rPr>
                <w:b/>
              </w:rPr>
              <w:t xml:space="preserve">13.00 </w:t>
            </w:r>
            <w:proofErr w:type="spellStart"/>
            <w:r w:rsidRPr="00DE466D">
              <w:rPr>
                <w:b/>
              </w:rPr>
              <w:t>физ-ра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Pr="00DE466D" w:rsidRDefault="001908BA" w:rsidP="00B94444">
            <w:pPr>
              <w:rPr>
                <w:b/>
                <w:sz w:val="28"/>
                <w:szCs w:val="28"/>
              </w:rPr>
            </w:pPr>
            <w:r w:rsidRPr="00DE466D">
              <w:rPr>
                <w:b/>
              </w:rPr>
              <w:t xml:space="preserve">13.00 </w:t>
            </w:r>
            <w:proofErr w:type="spellStart"/>
            <w:r w:rsidRPr="00DE466D">
              <w:rPr>
                <w:b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82" w:rsidRPr="00DE466D" w:rsidRDefault="001908BA" w:rsidP="00B94444">
            <w:pPr>
              <w:rPr>
                <w:b/>
                <w:sz w:val="28"/>
                <w:szCs w:val="28"/>
              </w:rPr>
            </w:pPr>
            <w:r w:rsidRPr="00DE466D">
              <w:rPr>
                <w:b/>
              </w:rPr>
              <w:t xml:space="preserve">13.00 </w:t>
            </w:r>
            <w:proofErr w:type="spellStart"/>
            <w:r w:rsidRPr="00DE466D">
              <w:rPr>
                <w:b/>
              </w:rPr>
              <w:t>физ-ра</w:t>
            </w:r>
            <w:proofErr w:type="spellEnd"/>
          </w:p>
        </w:tc>
      </w:tr>
      <w:tr w:rsidR="00FB4E82" w:rsidTr="001B03B8">
        <w:tc>
          <w:tcPr>
            <w:tcW w:w="1582" w:type="dxa"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FB4E82" w:rsidRDefault="00FB4E82" w:rsidP="00B94444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FB4E82" w:rsidRDefault="00FB4E82" w:rsidP="00B9444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</w:tcPr>
          <w:p w:rsidR="00FB4E82" w:rsidRDefault="00FB4E82" w:rsidP="00B94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193597" w:rsidRPr="008D59A8" w:rsidRDefault="00193597" w:rsidP="008D59A8">
      <w:pPr>
        <w:jc w:val="center"/>
        <w:rPr>
          <w:sz w:val="28"/>
          <w:szCs w:val="28"/>
        </w:rPr>
      </w:pPr>
    </w:p>
    <w:sectPr w:rsidR="00193597" w:rsidRPr="008D59A8" w:rsidSect="006B2A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59A8"/>
    <w:rsid w:val="000654DF"/>
    <w:rsid w:val="00074750"/>
    <w:rsid w:val="000766FB"/>
    <w:rsid w:val="00077E42"/>
    <w:rsid w:val="00097E4C"/>
    <w:rsid w:val="000C0F1F"/>
    <w:rsid w:val="00112F6C"/>
    <w:rsid w:val="00143017"/>
    <w:rsid w:val="00156023"/>
    <w:rsid w:val="001700B2"/>
    <w:rsid w:val="001908BA"/>
    <w:rsid w:val="00193597"/>
    <w:rsid w:val="001A1259"/>
    <w:rsid w:val="001A7C08"/>
    <w:rsid w:val="001B03B8"/>
    <w:rsid w:val="001C58CB"/>
    <w:rsid w:val="001D37E3"/>
    <w:rsid w:val="001D5D42"/>
    <w:rsid w:val="001E3733"/>
    <w:rsid w:val="002103EB"/>
    <w:rsid w:val="00287D55"/>
    <w:rsid w:val="002D367F"/>
    <w:rsid w:val="00325353"/>
    <w:rsid w:val="003308FA"/>
    <w:rsid w:val="00344BD7"/>
    <w:rsid w:val="00360471"/>
    <w:rsid w:val="0039644F"/>
    <w:rsid w:val="003C074A"/>
    <w:rsid w:val="003F67FB"/>
    <w:rsid w:val="00400616"/>
    <w:rsid w:val="00403445"/>
    <w:rsid w:val="00430A66"/>
    <w:rsid w:val="00442822"/>
    <w:rsid w:val="004432B3"/>
    <w:rsid w:val="0045490F"/>
    <w:rsid w:val="004549A2"/>
    <w:rsid w:val="0048207A"/>
    <w:rsid w:val="004849F8"/>
    <w:rsid w:val="004C6B61"/>
    <w:rsid w:val="004D6148"/>
    <w:rsid w:val="004D780F"/>
    <w:rsid w:val="004E1141"/>
    <w:rsid w:val="0057213B"/>
    <w:rsid w:val="005740A1"/>
    <w:rsid w:val="005764CD"/>
    <w:rsid w:val="00595A98"/>
    <w:rsid w:val="005F61A6"/>
    <w:rsid w:val="006043D4"/>
    <w:rsid w:val="006842E6"/>
    <w:rsid w:val="006B2A96"/>
    <w:rsid w:val="006F28E8"/>
    <w:rsid w:val="00710C12"/>
    <w:rsid w:val="007460B5"/>
    <w:rsid w:val="007672FF"/>
    <w:rsid w:val="007B29BC"/>
    <w:rsid w:val="007C3E3A"/>
    <w:rsid w:val="007C46CF"/>
    <w:rsid w:val="007F2552"/>
    <w:rsid w:val="00804900"/>
    <w:rsid w:val="00806445"/>
    <w:rsid w:val="008314CD"/>
    <w:rsid w:val="00876305"/>
    <w:rsid w:val="00883477"/>
    <w:rsid w:val="008B1F5B"/>
    <w:rsid w:val="008D59A8"/>
    <w:rsid w:val="008F1C2D"/>
    <w:rsid w:val="008F205C"/>
    <w:rsid w:val="00903FC8"/>
    <w:rsid w:val="00905D0D"/>
    <w:rsid w:val="00910E1E"/>
    <w:rsid w:val="009817D9"/>
    <w:rsid w:val="009F025A"/>
    <w:rsid w:val="009F57E2"/>
    <w:rsid w:val="00A01ACD"/>
    <w:rsid w:val="00AA6FD1"/>
    <w:rsid w:val="00AE0AC5"/>
    <w:rsid w:val="00AE0B49"/>
    <w:rsid w:val="00B3342F"/>
    <w:rsid w:val="00B3671C"/>
    <w:rsid w:val="00B71E0F"/>
    <w:rsid w:val="00B94444"/>
    <w:rsid w:val="00B94A98"/>
    <w:rsid w:val="00B968F0"/>
    <w:rsid w:val="00BA14A0"/>
    <w:rsid w:val="00C11777"/>
    <w:rsid w:val="00C14A2E"/>
    <w:rsid w:val="00C400CD"/>
    <w:rsid w:val="00C8041E"/>
    <w:rsid w:val="00C86902"/>
    <w:rsid w:val="00C92015"/>
    <w:rsid w:val="00CA3B08"/>
    <w:rsid w:val="00CA57A6"/>
    <w:rsid w:val="00CA6930"/>
    <w:rsid w:val="00CE054D"/>
    <w:rsid w:val="00CE3CBE"/>
    <w:rsid w:val="00CF5BD6"/>
    <w:rsid w:val="00D1258D"/>
    <w:rsid w:val="00D3665B"/>
    <w:rsid w:val="00D54475"/>
    <w:rsid w:val="00D87717"/>
    <w:rsid w:val="00D93816"/>
    <w:rsid w:val="00DE466D"/>
    <w:rsid w:val="00E154A0"/>
    <w:rsid w:val="00E308BF"/>
    <w:rsid w:val="00E55F4C"/>
    <w:rsid w:val="00E76EF8"/>
    <w:rsid w:val="00EF767E"/>
    <w:rsid w:val="00F16E31"/>
    <w:rsid w:val="00F171C7"/>
    <w:rsid w:val="00F43F3E"/>
    <w:rsid w:val="00F57B9B"/>
    <w:rsid w:val="00F6754D"/>
    <w:rsid w:val="00FB4E82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C0C1-B335-4BE2-8D6F-FE40D8E4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4</cp:revision>
  <dcterms:created xsi:type="dcterms:W3CDTF">2013-01-09T15:40:00Z</dcterms:created>
  <dcterms:modified xsi:type="dcterms:W3CDTF">2020-04-06T20:04:00Z</dcterms:modified>
</cp:coreProperties>
</file>